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17D0" w14:textId="5C2D16F2" w:rsidR="00260E63" w:rsidRDefault="00BA6F66">
      <w:r w:rsidRPr="00D75CD7">
        <w:rPr>
          <w:noProof/>
        </w:rPr>
        <w:drawing>
          <wp:anchor distT="0" distB="0" distL="114300" distR="114300" simplePos="0" relativeHeight="251658239" behindDoc="0" locked="0" layoutInCell="1" allowOverlap="1" wp14:anchorId="7DDFF37B" wp14:editId="1A2C4C57">
            <wp:simplePos x="0" y="0"/>
            <wp:positionH relativeFrom="column">
              <wp:posOffset>-701661</wp:posOffset>
            </wp:positionH>
            <wp:positionV relativeFrom="paragraph">
              <wp:posOffset>351184</wp:posOffset>
            </wp:positionV>
            <wp:extent cx="6998664" cy="5284381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3198880-03F0-478E-9523-495A465DBE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3198880-03F0-478E-9523-495A465DBE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664" cy="528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56F1C" w14:textId="0E064029" w:rsidR="00D75CD7" w:rsidRPr="00D75CD7" w:rsidRDefault="00D75CD7" w:rsidP="00D75CD7"/>
    <w:p w14:paraId="1B3EDE0B" w14:textId="0967EDB7" w:rsidR="00D75CD7" w:rsidRPr="00D75CD7" w:rsidRDefault="00D75CD7" w:rsidP="00D75CD7"/>
    <w:p w14:paraId="02490590" w14:textId="3D708036" w:rsidR="00D75CD7" w:rsidRPr="00D75CD7" w:rsidRDefault="00BA6F66" w:rsidP="00D75CD7">
      <w:r w:rsidRPr="00D75CD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886FF46" wp14:editId="52F73EEA">
                <wp:simplePos x="0" y="0"/>
                <wp:positionH relativeFrom="page">
                  <wp:posOffset>6825697</wp:posOffset>
                </wp:positionH>
                <wp:positionV relativeFrom="paragraph">
                  <wp:posOffset>96721</wp:posOffset>
                </wp:positionV>
                <wp:extent cx="3730028" cy="2571184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CBD667-7775-4B52-87C1-19DA388D02F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30028" cy="25711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6E05A" w14:textId="77777777" w:rsidR="00D75CD7" w:rsidRPr="00D75CD7" w:rsidRDefault="00D75CD7" w:rsidP="00BA6F66">
                            <w:pPr>
                              <w:spacing w:line="216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D75CD7"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80"/>
                                <w:szCs w:val="8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ousehold </w:t>
                            </w:r>
                            <w:r w:rsidRPr="00D75CD7"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80"/>
                                <w:szCs w:val="8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Income &amp;</w:t>
                            </w:r>
                            <w:r w:rsidRPr="00D75CD7"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80"/>
                                <w:szCs w:val="8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Expenditu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F46" id="Title 1" o:spid="_x0000_s1026" style="position:absolute;margin-left:537.45pt;margin-top:7.6pt;width:293.7pt;height:202.4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" filled="f" stroked="f">
                <o:lock v:ext="edit" grouping="t"/>
                <v:textbox>
                  <w:txbxContent>
                    <w:p w14:paraId="3A76E05A" w14:textId="77777777" w:rsidR="00D75CD7" w:rsidRPr="00D75CD7" w:rsidRDefault="00D75CD7" w:rsidP="00BA6F66">
                      <w:pPr>
                        <w:spacing w:line="216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D75CD7">
                        <w:rPr>
                          <w:rFonts w:ascii="Miriam Libre" w:eastAsiaTheme="majorEastAsia" w:hAnsi="Miriam Libre" w:cs="Miriam Libre"/>
                          <w:b/>
                          <w:bCs/>
                          <w:smallCaps/>
                          <w:color w:val="002060"/>
                          <w:kern w:val="24"/>
                          <w:sz w:val="80"/>
                          <w:szCs w:val="80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ousehold </w:t>
                      </w:r>
                      <w:r w:rsidRPr="00D75CD7">
                        <w:rPr>
                          <w:rFonts w:ascii="Miriam Libre" w:eastAsiaTheme="majorEastAsia" w:hAnsi="Miriam Libre" w:cs="Miriam Libre"/>
                          <w:b/>
                          <w:bCs/>
                          <w:smallCaps/>
                          <w:color w:val="002060"/>
                          <w:kern w:val="24"/>
                          <w:sz w:val="80"/>
                          <w:szCs w:val="80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Income &amp;</w:t>
                      </w:r>
                      <w:r w:rsidRPr="00D75CD7">
                        <w:rPr>
                          <w:rFonts w:ascii="Miriam Libre" w:eastAsiaTheme="majorEastAsia" w:hAnsi="Miriam Libre" w:cs="Miriam Libre"/>
                          <w:b/>
                          <w:bCs/>
                          <w:smallCaps/>
                          <w:color w:val="002060"/>
                          <w:kern w:val="24"/>
                          <w:sz w:val="80"/>
                          <w:szCs w:val="80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Expendi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151BBA" w14:textId="73D5B331" w:rsidR="00D75CD7" w:rsidRPr="00D75CD7" w:rsidRDefault="00D75CD7" w:rsidP="00D75CD7"/>
    <w:p w14:paraId="68484C1E" w14:textId="389D1BB3" w:rsidR="00D75CD7" w:rsidRPr="00D75CD7" w:rsidRDefault="00D75CD7" w:rsidP="00D75CD7"/>
    <w:p w14:paraId="7E3C8514" w14:textId="72CA5569" w:rsidR="00D75CD7" w:rsidRPr="00D75CD7" w:rsidRDefault="00D75CD7" w:rsidP="00D75CD7"/>
    <w:p w14:paraId="573B94CE" w14:textId="23C87FD3" w:rsidR="00D75CD7" w:rsidRPr="00D75CD7" w:rsidRDefault="00D75CD7" w:rsidP="00D75CD7"/>
    <w:p w14:paraId="5DDC8516" w14:textId="6FEA891C" w:rsidR="00D75CD7" w:rsidRPr="00D75CD7" w:rsidRDefault="00D75CD7" w:rsidP="00D75CD7"/>
    <w:p w14:paraId="139AFB80" w14:textId="7B56643B" w:rsidR="00D75CD7" w:rsidRPr="00D75CD7" w:rsidRDefault="00D75CD7" w:rsidP="00D75CD7"/>
    <w:p w14:paraId="44E926FA" w14:textId="3F891F69" w:rsidR="00D75CD7" w:rsidRPr="00D75CD7" w:rsidRDefault="00D75CD7" w:rsidP="00D75CD7"/>
    <w:p w14:paraId="0A86C9C7" w14:textId="7D21390E" w:rsidR="00D75CD7" w:rsidRPr="00D75CD7" w:rsidRDefault="00D75CD7" w:rsidP="00D75CD7"/>
    <w:p w14:paraId="0614FEEF" w14:textId="49754A01" w:rsidR="00D75CD7" w:rsidRPr="00D75CD7" w:rsidRDefault="00ED2FD1" w:rsidP="00D75CD7">
      <w:r w:rsidRPr="00D75C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A3BF1" wp14:editId="3EF7276C">
                <wp:simplePos x="0" y="0"/>
                <wp:positionH relativeFrom="column">
                  <wp:posOffset>6292146</wp:posOffset>
                </wp:positionH>
                <wp:positionV relativeFrom="paragraph">
                  <wp:posOffset>108610</wp:posOffset>
                </wp:positionV>
                <wp:extent cx="3037205" cy="0"/>
                <wp:effectExtent l="0" t="0" r="0" b="0"/>
                <wp:wrapNone/>
                <wp:docPr id="9" name="Straight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0E3E35-EEA0-4EA5-9741-8D63EDD8C7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70431" id="Straight Connector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45pt,8.55pt" to="73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" strokecolor="black [3200]" strokeweight="2pt">
                <v:stroke dashstyle="dash"/>
              </v:line>
            </w:pict>
          </mc:Fallback>
        </mc:AlternateContent>
      </w:r>
    </w:p>
    <w:p w14:paraId="75B3D044" w14:textId="648132DC" w:rsidR="00D75CD7" w:rsidRPr="00D75CD7" w:rsidRDefault="00D75CD7" w:rsidP="00D75CD7"/>
    <w:p w14:paraId="3B60F9B9" w14:textId="3FE82F8F" w:rsidR="00D75CD7" w:rsidRPr="00D75CD7" w:rsidRDefault="00D75CD7" w:rsidP="00D75CD7"/>
    <w:p w14:paraId="7B8B320E" w14:textId="221AF859" w:rsidR="00D75CD7" w:rsidRPr="00D75CD7" w:rsidRDefault="00D75CD7" w:rsidP="00D75CD7"/>
    <w:p w14:paraId="3F5EA0FA" w14:textId="5E49CE22" w:rsidR="00D75CD7" w:rsidRPr="00D75CD7" w:rsidRDefault="00D75CD7" w:rsidP="00D75CD7"/>
    <w:p w14:paraId="72B2E9D0" w14:textId="34E6CB4F" w:rsidR="00D75CD7" w:rsidRPr="00D75CD7" w:rsidRDefault="00D75CD7" w:rsidP="00D75CD7"/>
    <w:p w14:paraId="0207B88C" w14:textId="0914C37F" w:rsidR="00D75CD7" w:rsidRDefault="00BA6F66" w:rsidP="00D75CD7">
      <w:r w:rsidRPr="00D75C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90727" wp14:editId="25C820CE">
                <wp:simplePos x="0" y="0"/>
                <wp:positionH relativeFrom="margin">
                  <wp:posOffset>6736862</wp:posOffset>
                </wp:positionH>
                <wp:positionV relativeFrom="paragraph">
                  <wp:posOffset>224244</wp:posOffset>
                </wp:positionV>
                <wp:extent cx="2687541" cy="970059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E92237-A81D-4999-8B45-653038B89D41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87541" cy="9700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F862C0" w14:textId="77777777" w:rsidR="00D75CD7" w:rsidRPr="00D75CD7" w:rsidRDefault="00D75CD7" w:rsidP="00D75CD7">
                            <w:pPr>
                              <w:spacing w:before="200" w:line="216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75CD7">
                              <w:rPr>
                                <w:rFonts w:ascii="Miriam Libre" w:hAnsi="Miriam Libre" w:cs="Miriam Libre"/>
                                <w:caps/>
                                <w:color w:val="00206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Y SAJEEWA</w:t>
                            </w:r>
                          </w:p>
                          <w:p w14:paraId="5BF13218" w14:textId="77777777" w:rsidR="00D75CD7" w:rsidRPr="00D75CD7" w:rsidRDefault="00D75CD7" w:rsidP="00D75CD7">
                            <w:pPr>
                              <w:spacing w:before="200" w:line="216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75CD7">
                              <w:rPr>
                                <w:rFonts w:ascii="Miriam Libre" w:hAnsi="Miriam Libre" w:cs="Miriam Libre"/>
                                <w:caps/>
                                <w:color w:val="00206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apstone projec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727" id="Subtitle 2" o:spid="_x0000_s1027" style="position:absolute;margin-left:530.45pt;margin-top:17.65pt;width:211.6pt;height:7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" filled="f" stroked="f">
                <o:lock v:ext="edit" grouping="t"/>
                <v:textbox>
                  <w:txbxContent>
                    <w:p w14:paraId="28F862C0" w14:textId="77777777" w:rsidR="00D75CD7" w:rsidRPr="00D75CD7" w:rsidRDefault="00D75CD7" w:rsidP="00D75CD7">
                      <w:pPr>
                        <w:spacing w:before="200" w:line="216" w:lineRule="auto"/>
                        <w:rPr>
                          <w:sz w:val="36"/>
                          <w:szCs w:val="36"/>
                        </w:rPr>
                      </w:pPr>
                      <w:r w:rsidRPr="00D75CD7">
                        <w:rPr>
                          <w:rFonts w:ascii="Miriam Libre" w:hAnsi="Miriam Libre" w:cs="Miriam Libre"/>
                          <w:caps/>
                          <w:color w:val="00206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Y SAJEEWA</w:t>
                      </w:r>
                    </w:p>
                    <w:p w14:paraId="5BF13218" w14:textId="77777777" w:rsidR="00D75CD7" w:rsidRPr="00D75CD7" w:rsidRDefault="00D75CD7" w:rsidP="00D75CD7">
                      <w:pPr>
                        <w:spacing w:before="200" w:line="216" w:lineRule="auto"/>
                        <w:rPr>
                          <w:sz w:val="36"/>
                          <w:szCs w:val="36"/>
                        </w:rPr>
                      </w:pPr>
                      <w:r w:rsidRPr="00D75CD7">
                        <w:rPr>
                          <w:rFonts w:ascii="Miriam Libre" w:hAnsi="Miriam Libre" w:cs="Miriam Libre"/>
                          <w:caps/>
                          <w:color w:val="00206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apstone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91A54" w14:textId="607D71CF" w:rsidR="00D75CD7" w:rsidRDefault="00D75CD7" w:rsidP="00D75CD7">
      <w:pPr>
        <w:tabs>
          <w:tab w:val="left" w:pos="13131"/>
        </w:tabs>
      </w:pPr>
      <w:r>
        <w:tab/>
      </w:r>
    </w:p>
    <w:p w14:paraId="4783E944" w14:textId="45D2F659" w:rsidR="000075D8" w:rsidRDefault="00D75CD7">
      <w:r>
        <w:br w:type="page"/>
      </w:r>
      <w:r w:rsidR="00F97A2F" w:rsidRPr="000075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3294E" wp14:editId="7917E749">
                <wp:simplePos x="0" y="0"/>
                <wp:positionH relativeFrom="page">
                  <wp:posOffset>6724650</wp:posOffset>
                </wp:positionH>
                <wp:positionV relativeFrom="paragraph">
                  <wp:posOffset>183515</wp:posOffset>
                </wp:positionV>
                <wp:extent cx="4703445" cy="600075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344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CAC91" w14:textId="77777777" w:rsidR="000075D8" w:rsidRDefault="000075D8" w:rsidP="00007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 Libre" w:hAnsi="Miriam Libre" w:cs="Miriam Libre"/>
                                <w:b/>
                                <w:bCs/>
                                <w:color w:val="002060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Business Question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29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9.5pt;margin-top:14.45pt;width:370.3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" filled="f" stroked="f">
                <v:textbox>
                  <w:txbxContent>
                    <w:p w14:paraId="797CAC91" w14:textId="77777777" w:rsidR="000075D8" w:rsidRDefault="000075D8" w:rsidP="00007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riam Libre" w:hAnsi="Miriam Libre" w:cs="Miriam Libre"/>
                          <w:b/>
                          <w:bCs/>
                          <w:color w:val="002060"/>
                          <w:kern w:val="24"/>
                          <w:sz w:val="60"/>
                          <w:szCs w:val="60"/>
                          <w:lang w:val="en-US"/>
                        </w:rPr>
                        <w:t xml:space="preserve"> Business Questio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75D8" w:rsidRPr="000075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23603" wp14:editId="1E2C0C4C">
                <wp:simplePos x="0" y="0"/>
                <wp:positionH relativeFrom="page">
                  <wp:posOffset>6932428</wp:posOffset>
                </wp:positionH>
                <wp:positionV relativeFrom="paragraph">
                  <wp:posOffset>4040371</wp:posOffset>
                </wp:positionV>
                <wp:extent cx="3285460" cy="2030819"/>
                <wp:effectExtent l="0" t="0" r="0" b="0"/>
                <wp:wrapNone/>
                <wp:docPr id="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20308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B82A4" w14:textId="77777777" w:rsidR="000075D8" w:rsidRDefault="000075D8" w:rsidP="000075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How expenditure impact the Household income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3603" id="TextBox 7" o:spid="_x0000_s1029" type="#_x0000_t202" style="position:absolute;margin-left:545.85pt;margin-top:318.15pt;width:258.7pt;height:159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" filled="f" stroked="f">
                <v:textbox>
                  <w:txbxContent>
                    <w:p w14:paraId="5DEB82A4" w14:textId="77777777" w:rsidR="000075D8" w:rsidRDefault="000075D8" w:rsidP="000075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>How expenditure impact the Household incom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75D8" w:rsidRPr="000075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6481B" wp14:editId="5BFC67B2">
                <wp:simplePos x="0" y="0"/>
                <wp:positionH relativeFrom="page">
                  <wp:posOffset>6963853</wp:posOffset>
                </wp:positionH>
                <wp:positionV relativeFrom="paragraph">
                  <wp:posOffset>3306268</wp:posOffset>
                </wp:positionV>
                <wp:extent cx="3599646" cy="466036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99646" cy="466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F05ED2" w14:textId="77777777" w:rsidR="000075D8" w:rsidRDefault="000075D8" w:rsidP="000075D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color w:val="002060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Data Question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481B" id="_x0000_s1030" style="position:absolute;margin-left:548.35pt;margin-top:260.35pt;width:283.4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" filled="f" stroked="f">
                <o:lock v:ext="edit" grouping="t"/>
                <v:textbox>
                  <w:txbxContent>
                    <w:p w14:paraId="7AF05ED2" w14:textId="77777777" w:rsidR="000075D8" w:rsidRDefault="000075D8" w:rsidP="000075D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riam Libre" w:eastAsiaTheme="majorEastAsia" w:hAnsi="Miriam Libre" w:cs="Miriam Libre"/>
                          <w:b/>
                          <w:bCs/>
                          <w:color w:val="002060"/>
                          <w:kern w:val="24"/>
                          <w:sz w:val="60"/>
                          <w:szCs w:val="60"/>
                          <w:lang w:val="en-US"/>
                        </w:rPr>
                        <w:t xml:space="preserve"> Data Question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75D8" w:rsidRPr="00007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44B50" wp14:editId="6E812716">
                <wp:simplePos x="0" y="0"/>
                <wp:positionH relativeFrom="margin">
                  <wp:posOffset>5996763</wp:posOffset>
                </wp:positionH>
                <wp:positionV relativeFrom="paragraph">
                  <wp:posOffset>935664</wp:posOffset>
                </wp:positionV>
                <wp:extent cx="3296093" cy="1924493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FD16BF-F13B-4DA6-AD3A-B0D35B1B18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19244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5FAEBB" w14:textId="77777777" w:rsidR="000075D8" w:rsidRDefault="000075D8" w:rsidP="000075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Household income relate on the way we spend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4B50" id="TextBox 5" o:spid="_x0000_s1031" type="#_x0000_t202" style="position:absolute;margin-left:472.2pt;margin-top:73.65pt;width:259.55pt;height:151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" filled="f" stroked="f">
                <v:textbox>
                  <w:txbxContent>
                    <w:p w14:paraId="305FAEBB" w14:textId="77777777" w:rsidR="000075D8" w:rsidRDefault="000075D8" w:rsidP="000075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>Household income relate on the way we spe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5D8" w:rsidRPr="000075D8">
        <w:rPr>
          <w:noProof/>
        </w:rPr>
        <w:drawing>
          <wp:anchor distT="0" distB="0" distL="114300" distR="114300" simplePos="0" relativeHeight="251665408" behindDoc="0" locked="0" layoutInCell="1" allowOverlap="1" wp14:anchorId="2EA1D6B1" wp14:editId="0F39C19E">
            <wp:simplePos x="0" y="0"/>
            <wp:positionH relativeFrom="page">
              <wp:posOffset>31531</wp:posOffset>
            </wp:positionH>
            <wp:positionV relativeFrom="paragraph">
              <wp:posOffset>-129660</wp:posOffset>
            </wp:positionV>
            <wp:extent cx="6919469" cy="5801710"/>
            <wp:effectExtent l="0" t="0" r="0" b="8890"/>
            <wp:wrapNone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3AF2D51-BE1C-431B-8A5C-22221A4EFC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3AF2D51-BE1C-431B-8A5C-22221A4EFC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19469" cy="580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D8">
        <w:br w:type="page"/>
      </w:r>
    </w:p>
    <w:p w14:paraId="05123589" w14:textId="1546D6BD" w:rsidR="00B904FD" w:rsidRDefault="00B904FD"/>
    <w:p w14:paraId="3355A213" w14:textId="755CFB80" w:rsidR="000075D8" w:rsidRDefault="00BA6F66">
      <w:r>
        <w:rPr>
          <w:noProof/>
        </w:rPr>
        <w:drawing>
          <wp:anchor distT="0" distB="0" distL="114300" distR="114300" simplePos="0" relativeHeight="251669504" behindDoc="0" locked="0" layoutInCell="1" allowOverlap="1" wp14:anchorId="078C20C4" wp14:editId="6B5E385A">
            <wp:simplePos x="0" y="0"/>
            <wp:positionH relativeFrom="margin">
              <wp:posOffset>-871870</wp:posOffset>
            </wp:positionH>
            <wp:positionV relativeFrom="paragraph">
              <wp:posOffset>0</wp:posOffset>
            </wp:positionV>
            <wp:extent cx="1064965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668" cy="595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D8">
        <w:br w:type="page"/>
      </w:r>
    </w:p>
    <w:p w14:paraId="24D7F7F8" w14:textId="2417F972" w:rsidR="00D75CD7" w:rsidRDefault="00D75CD7"/>
    <w:p w14:paraId="04B64B8F" w14:textId="5F79C008" w:rsidR="00B904FD" w:rsidRDefault="00B904FD">
      <w:r>
        <w:rPr>
          <w:noProof/>
        </w:rPr>
        <w:drawing>
          <wp:anchor distT="0" distB="0" distL="114300" distR="114300" simplePos="0" relativeHeight="251670528" behindDoc="0" locked="0" layoutInCell="1" allowOverlap="1" wp14:anchorId="66D4CB3D" wp14:editId="4BEEA02F">
            <wp:simplePos x="0" y="0"/>
            <wp:positionH relativeFrom="margin">
              <wp:align>left</wp:align>
            </wp:positionH>
            <wp:positionV relativeFrom="paragraph">
              <wp:posOffset>139198</wp:posOffset>
            </wp:positionV>
            <wp:extent cx="8204586" cy="4890977"/>
            <wp:effectExtent l="0" t="0" r="635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586" cy="48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8E67D1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CC8D3C9" wp14:editId="22ECD998">
            <wp:simplePos x="0" y="0"/>
            <wp:positionH relativeFrom="column">
              <wp:posOffset>85725</wp:posOffset>
            </wp:positionH>
            <wp:positionV relativeFrom="paragraph">
              <wp:posOffset>1031240</wp:posOffset>
            </wp:positionV>
            <wp:extent cx="8863330" cy="3371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0025394" w14:textId="43863834" w:rsidR="00B904FD" w:rsidRDefault="002A1340">
      <w:r w:rsidRPr="008E67D1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6F8870C" wp14:editId="192A31A4">
            <wp:simplePos x="0" y="0"/>
            <wp:positionH relativeFrom="column">
              <wp:posOffset>-138224</wp:posOffset>
            </wp:positionH>
            <wp:positionV relativeFrom="paragraph">
              <wp:posOffset>1875</wp:posOffset>
            </wp:positionV>
            <wp:extent cx="9338885" cy="4901610"/>
            <wp:effectExtent l="0" t="0" r="0" b="0"/>
            <wp:wrapNone/>
            <wp:docPr id="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95B636D-342A-4A57-A920-416F77E1D9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95B636D-342A-4A57-A920-416F77E1D9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88" cy="490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789CF" wp14:editId="0F270DD1">
                <wp:simplePos x="0" y="0"/>
                <wp:positionH relativeFrom="column">
                  <wp:posOffset>-701350</wp:posOffset>
                </wp:positionH>
                <wp:positionV relativeFrom="paragraph">
                  <wp:posOffset>-537535</wp:posOffset>
                </wp:positionV>
                <wp:extent cx="11789945" cy="558801"/>
                <wp:effectExtent l="0" t="0" r="0" b="0"/>
                <wp:wrapNone/>
                <wp:docPr id="1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789945" cy="5588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54945" w14:textId="77777777" w:rsidR="008E67D1" w:rsidRDefault="008E67D1" w:rsidP="008E67D1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HOW WEALTH THE COUNTRIES AROUND THE WORLD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789CF" id="_x0000_s1032" style="position:absolute;margin-left:-55.2pt;margin-top:-42.35pt;width:928.35pt;height:4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" filled="f" stroked="f">
                <o:lock v:ext="edit" grouping="t"/>
                <v:textbox>
                  <w:txbxContent>
                    <w:p w14:paraId="18254945" w14:textId="77777777" w:rsidR="008E67D1" w:rsidRDefault="008E67D1" w:rsidP="008E67D1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riam Libre" w:eastAsiaTheme="majorEastAsia" w:hAnsi="Miriam Libre" w:cs="Miriam Libr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val="en-US"/>
                        </w:rPr>
                        <w:t>HOW WEALTH THE COUNTRIES AROUND THE WORLD</w:t>
                      </w:r>
                    </w:p>
                  </w:txbxContent>
                </v:textbox>
              </v:rect>
            </w:pict>
          </mc:Fallback>
        </mc:AlternateContent>
      </w:r>
    </w:p>
    <w:p w14:paraId="245E72D6" w14:textId="78F995E2" w:rsidR="008E67D1" w:rsidRDefault="008E67D1" w:rsidP="00D75CD7">
      <w:pPr>
        <w:tabs>
          <w:tab w:val="left" w:pos="13131"/>
        </w:tabs>
      </w:pPr>
    </w:p>
    <w:p w14:paraId="2689FAFC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22A61DD1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7EDE8961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2708B12F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7F7D8C54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7FC61612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3D3F6FAB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68DD6251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0FC207E9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653A5196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2F42516E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4B39B338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4FF827CC" w14:textId="77777777" w:rsidR="006C6B94" w:rsidRDefault="006C6B94" w:rsidP="008E67D1">
      <w:pPr>
        <w:rPr>
          <w:color w:val="002060"/>
          <w:sz w:val="28"/>
          <w:szCs w:val="28"/>
          <w:lang w:val="en-US"/>
        </w:rPr>
      </w:pPr>
    </w:p>
    <w:p w14:paraId="559F2C62" w14:textId="6D7C8E59" w:rsidR="002A1340" w:rsidRPr="002A1340" w:rsidRDefault="008E67D1" w:rsidP="008E67D1">
      <w:pPr>
        <w:rPr>
          <w:color w:val="002060"/>
          <w:sz w:val="32"/>
          <w:szCs w:val="32"/>
          <w:lang w:val="en-US"/>
        </w:rPr>
      </w:pPr>
      <w:r w:rsidRPr="008E67D1">
        <w:rPr>
          <w:color w:val="002060"/>
          <w:sz w:val="32"/>
          <w:szCs w:val="32"/>
          <w:lang w:val="en-US"/>
        </w:rPr>
        <w:t xml:space="preserve">This map shows the median household income around the world. Darker the </w:t>
      </w:r>
      <w:r w:rsidRPr="002A1340">
        <w:rPr>
          <w:color w:val="002060"/>
          <w:sz w:val="32"/>
          <w:szCs w:val="32"/>
          <w:lang w:val="en-US"/>
        </w:rPr>
        <w:t>color</w:t>
      </w:r>
      <w:r w:rsidR="006C6B94" w:rsidRPr="002A1340">
        <w:rPr>
          <w:color w:val="002060"/>
          <w:sz w:val="32"/>
          <w:szCs w:val="32"/>
          <w:lang w:val="en-US"/>
        </w:rPr>
        <w:t xml:space="preserve"> </w:t>
      </w:r>
      <w:r w:rsidRPr="002A1340">
        <w:rPr>
          <w:color w:val="002060"/>
          <w:sz w:val="32"/>
          <w:szCs w:val="32"/>
          <w:lang w:val="en-US"/>
        </w:rPr>
        <w:t>--&gt;</w:t>
      </w:r>
      <w:r w:rsidR="006C6B94" w:rsidRPr="002A1340">
        <w:rPr>
          <w:color w:val="002060"/>
          <w:sz w:val="32"/>
          <w:szCs w:val="32"/>
          <w:lang w:val="en-US"/>
        </w:rPr>
        <w:t xml:space="preserve"> </w:t>
      </w:r>
      <w:r w:rsidRPr="008E67D1">
        <w:rPr>
          <w:color w:val="002060"/>
          <w:sz w:val="32"/>
          <w:szCs w:val="32"/>
          <w:lang w:val="en-US"/>
        </w:rPr>
        <w:t>Increases</w:t>
      </w:r>
      <w:r w:rsidR="006C6B94" w:rsidRPr="002A1340">
        <w:rPr>
          <w:color w:val="002060"/>
          <w:sz w:val="32"/>
          <w:szCs w:val="32"/>
          <w:lang w:val="en-US"/>
        </w:rPr>
        <w:t xml:space="preserve"> level of</w:t>
      </w:r>
      <w:r w:rsidRPr="008E67D1">
        <w:rPr>
          <w:color w:val="002060"/>
          <w:sz w:val="32"/>
          <w:szCs w:val="32"/>
          <w:lang w:val="en-US"/>
        </w:rPr>
        <w:t xml:space="preserve"> Income. America, European countries, Japan and Australia and New Zealand ha</w:t>
      </w:r>
      <w:r w:rsidR="006C6B94" w:rsidRPr="002A1340">
        <w:rPr>
          <w:color w:val="002060"/>
          <w:sz w:val="32"/>
          <w:szCs w:val="32"/>
          <w:lang w:val="en-US"/>
        </w:rPr>
        <w:t>ve</w:t>
      </w:r>
      <w:r w:rsidRPr="008E67D1">
        <w:rPr>
          <w:color w:val="002060"/>
          <w:sz w:val="32"/>
          <w:szCs w:val="32"/>
          <w:lang w:val="en-US"/>
        </w:rPr>
        <w:t xml:space="preserve"> darker colors.  Even mid-east countries, the same.</w:t>
      </w:r>
      <w:r w:rsidR="006C6B94" w:rsidRPr="002A1340">
        <w:rPr>
          <w:color w:val="002060"/>
          <w:sz w:val="32"/>
          <w:szCs w:val="32"/>
          <w:lang w:val="en-US"/>
        </w:rPr>
        <w:t xml:space="preserve"> They categorized as develop countries. </w:t>
      </w:r>
    </w:p>
    <w:p w14:paraId="5E6DD1B5" w14:textId="77777777" w:rsidR="002A1340" w:rsidRDefault="002A1340">
      <w:pPr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br w:type="page"/>
      </w:r>
    </w:p>
    <w:p w14:paraId="40147FED" w14:textId="77777777" w:rsidR="008E67D1" w:rsidRPr="008E67D1" w:rsidRDefault="008E67D1" w:rsidP="008E67D1">
      <w:pPr>
        <w:rPr>
          <w:color w:val="002060"/>
          <w:sz w:val="28"/>
          <w:szCs w:val="28"/>
        </w:rPr>
      </w:pPr>
    </w:p>
    <w:p w14:paraId="6393C41C" w14:textId="0B6645BE" w:rsidR="001E6B2B" w:rsidRDefault="002A1340">
      <w:r>
        <w:rPr>
          <w:noProof/>
        </w:rPr>
        <w:drawing>
          <wp:anchor distT="0" distB="0" distL="114300" distR="114300" simplePos="0" relativeHeight="251674624" behindDoc="0" locked="0" layoutInCell="1" allowOverlap="1" wp14:anchorId="4086D312" wp14:editId="446D6E94">
            <wp:simplePos x="0" y="0"/>
            <wp:positionH relativeFrom="column">
              <wp:posOffset>-165971</wp:posOffset>
            </wp:positionH>
            <wp:positionV relativeFrom="paragraph">
              <wp:posOffset>13630</wp:posOffset>
            </wp:positionV>
            <wp:extent cx="9564673" cy="5160475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4673" cy="51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D1">
        <w:br w:type="page"/>
      </w:r>
    </w:p>
    <w:p w14:paraId="74A947E2" w14:textId="5214722A" w:rsidR="003B5677" w:rsidRDefault="00C3014D">
      <w:r w:rsidRPr="004801FC">
        <w:rPr>
          <w:noProof/>
        </w:rPr>
        <w:lastRenderedPageBreak/>
        <w:drawing>
          <wp:anchor distT="0" distB="0" distL="114300" distR="114300" simplePos="0" relativeHeight="251656189" behindDoc="0" locked="0" layoutInCell="1" allowOverlap="1" wp14:anchorId="337BA078" wp14:editId="0673FA02">
            <wp:simplePos x="0" y="0"/>
            <wp:positionH relativeFrom="margin">
              <wp:posOffset>-643255</wp:posOffset>
            </wp:positionH>
            <wp:positionV relativeFrom="paragraph">
              <wp:posOffset>-531426</wp:posOffset>
            </wp:positionV>
            <wp:extent cx="9933282" cy="5775792"/>
            <wp:effectExtent l="0" t="0" r="0" b="0"/>
            <wp:wrapNone/>
            <wp:docPr id="1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0FC4A0F-AF4C-4633-94C9-59E7BD24EB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0FC4A0F-AF4C-4633-94C9-59E7BD24EB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33282" cy="577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1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5FE8E" wp14:editId="136DDAB7">
                <wp:simplePos x="0" y="0"/>
                <wp:positionH relativeFrom="column">
                  <wp:posOffset>-542510</wp:posOffset>
                </wp:positionH>
                <wp:positionV relativeFrom="paragraph">
                  <wp:posOffset>-395341</wp:posOffset>
                </wp:positionV>
                <wp:extent cx="10467340" cy="393701"/>
                <wp:effectExtent l="0" t="0" r="0" b="0"/>
                <wp:wrapNone/>
                <wp:docPr id="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67340" cy="3937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CB95F" w14:textId="77777777" w:rsidR="004801FC" w:rsidRDefault="004801FC" w:rsidP="004801FC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IN INCOME SOURCE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5FE8E" id="_x0000_s1033" style="position:absolute;margin-left:-42.7pt;margin-top:-31.15pt;width:824.2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" filled="f" stroked="f">
                <o:lock v:ext="edit" grouping="t"/>
                <v:textbox>
                  <w:txbxContent>
                    <w:p w14:paraId="592CB95F" w14:textId="77777777" w:rsidR="004801FC" w:rsidRDefault="004801FC" w:rsidP="004801FC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riam Libre" w:eastAsiaTheme="majorEastAsia" w:hAnsi="Miriam Libre" w:cs="Miriam Libre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US"/>
                        </w:rPr>
                        <w:t>MAIN INCOME SOURCES</w:t>
                      </w:r>
                    </w:p>
                  </w:txbxContent>
                </v:textbox>
              </v:rect>
            </w:pict>
          </mc:Fallback>
        </mc:AlternateContent>
      </w:r>
    </w:p>
    <w:p w14:paraId="78A3C6E5" w14:textId="5E22DDCD" w:rsidR="003B5677" w:rsidRDefault="003B5677"/>
    <w:p w14:paraId="5AC3D222" w14:textId="2EE6FC24" w:rsidR="003B5677" w:rsidRDefault="003B5677"/>
    <w:p w14:paraId="40D2B8C2" w14:textId="21BC9A6E" w:rsidR="003B5677" w:rsidRDefault="003B5677"/>
    <w:p w14:paraId="1F99869A" w14:textId="4D6BB160" w:rsidR="003B5677" w:rsidRDefault="003B5677"/>
    <w:p w14:paraId="6BC4B7DF" w14:textId="314C1955" w:rsidR="003B5677" w:rsidRDefault="003B5677"/>
    <w:p w14:paraId="61CB9777" w14:textId="77777777" w:rsidR="00C3014D" w:rsidRDefault="00C3014D"/>
    <w:p w14:paraId="48073239" w14:textId="77777777" w:rsidR="00C3014D" w:rsidRDefault="00C3014D"/>
    <w:p w14:paraId="492FEF77" w14:textId="77777777" w:rsidR="00C3014D" w:rsidRDefault="00C3014D"/>
    <w:p w14:paraId="2CB8100F" w14:textId="77777777" w:rsidR="00C3014D" w:rsidRDefault="00C3014D"/>
    <w:p w14:paraId="1C8A99F9" w14:textId="77777777" w:rsidR="00C3014D" w:rsidRDefault="00C3014D"/>
    <w:p w14:paraId="4D4F8694" w14:textId="77777777" w:rsidR="00C3014D" w:rsidRDefault="00C3014D"/>
    <w:p w14:paraId="0FD52F7F" w14:textId="77777777" w:rsidR="00C3014D" w:rsidRDefault="00C3014D"/>
    <w:p w14:paraId="11620D9A" w14:textId="77777777" w:rsidR="00C3014D" w:rsidRDefault="00C3014D"/>
    <w:p w14:paraId="060A2C15" w14:textId="77777777" w:rsidR="00C3014D" w:rsidRDefault="00C3014D"/>
    <w:p w14:paraId="5BB85E8D" w14:textId="77777777" w:rsidR="00C3014D" w:rsidRDefault="00C3014D"/>
    <w:p w14:paraId="486ECAD7" w14:textId="77777777" w:rsidR="00C3014D" w:rsidRDefault="00C3014D"/>
    <w:p w14:paraId="0D7F4235" w14:textId="34C0C891" w:rsidR="00C3014D" w:rsidRDefault="00C3014D"/>
    <w:p w14:paraId="62DB3DB6" w14:textId="77777777" w:rsidR="004A1629" w:rsidRDefault="004A1629"/>
    <w:p w14:paraId="2EC21667" w14:textId="70795FE6" w:rsidR="00C3014D" w:rsidRPr="00C3014D" w:rsidRDefault="004A1629" w:rsidP="00C3014D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lang w:val="en-US"/>
        </w:rPr>
        <w:t>M</w:t>
      </w:r>
      <w:r w:rsidR="00C3014D" w:rsidRPr="00C3014D">
        <w:rPr>
          <w:color w:val="002060"/>
          <w:sz w:val="32"/>
          <w:szCs w:val="32"/>
          <w:lang w:val="en-US"/>
        </w:rPr>
        <w:t xml:space="preserve">aps shows the main income source </w:t>
      </w:r>
      <w:r w:rsidR="00807BA0">
        <w:rPr>
          <w:color w:val="002060"/>
          <w:sz w:val="32"/>
          <w:szCs w:val="32"/>
          <w:lang w:val="en-US"/>
        </w:rPr>
        <w:t xml:space="preserve">around </w:t>
      </w:r>
      <w:r w:rsidR="00C3014D" w:rsidRPr="00C3014D">
        <w:rPr>
          <w:color w:val="002060"/>
          <w:sz w:val="32"/>
          <w:szCs w:val="32"/>
          <w:lang w:val="en-US"/>
        </w:rPr>
        <w:t xml:space="preserve">the </w:t>
      </w:r>
      <w:r w:rsidR="00807BA0">
        <w:rPr>
          <w:color w:val="002060"/>
          <w:sz w:val="32"/>
          <w:szCs w:val="32"/>
          <w:lang w:val="en-US"/>
        </w:rPr>
        <w:t>world</w:t>
      </w:r>
      <w:r w:rsidR="00C3014D" w:rsidRPr="00C3014D">
        <w:rPr>
          <w:color w:val="002060"/>
          <w:sz w:val="32"/>
          <w:szCs w:val="32"/>
          <w:lang w:val="en-US"/>
        </w:rPr>
        <w:t xml:space="preserve">. Graphs has several categories. For </w:t>
      </w:r>
      <w:r w:rsidR="00807BA0" w:rsidRPr="00C3014D">
        <w:rPr>
          <w:color w:val="002060"/>
          <w:sz w:val="32"/>
          <w:szCs w:val="32"/>
          <w:lang w:val="en-US"/>
        </w:rPr>
        <w:t>an</w:t>
      </w:r>
      <w:r w:rsidR="00C3014D" w:rsidRPr="00C3014D">
        <w:rPr>
          <w:color w:val="002060"/>
          <w:sz w:val="32"/>
          <w:szCs w:val="32"/>
          <w:lang w:val="en-US"/>
        </w:rPr>
        <w:t xml:space="preserve"> example South Africa’s main income </w:t>
      </w:r>
      <w:r w:rsidR="00807BA0">
        <w:rPr>
          <w:color w:val="002060"/>
          <w:sz w:val="32"/>
          <w:szCs w:val="32"/>
          <w:lang w:val="en-US"/>
        </w:rPr>
        <w:t xml:space="preserve">is </w:t>
      </w:r>
      <w:r w:rsidR="00C3014D" w:rsidRPr="00C3014D">
        <w:rPr>
          <w:color w:val="002060"/>
          <w:sz w:val="32"/>
          <w:szCs w:val="32"/>
          <w:lang w:val="en-US"/>
        </w:rPr>
        <w:t>from GOLD. Japan</w:t>
      </w:r>
      <w:r w:rsidR="00807BA0">
        <w:rPr>
          <w:color w:val="002060"/>
          <w:sz w:val="32"/>
          <w:szCs w:val="32"/>
          <w:lang w:val="en-US"/>
        </w:rPr>
        <w:t xml:space="preserve">’s </w:t>
      </w:r>
      <w:r w:rsidR="00C3014D" w:rsidRPr="00C3014D">
        <w:rPr>
          <w:color w:val="002060"/>
          <w:sz w:val="32"/>
          <w:szCs w:val="32"/>
          <w:lang w:val="en-US"/>
        </w:rPr>
        <w:t xml:space="preserve">export of motor vehicles. New Zealand Dairy Products. </w:t>
      </w:r>
      <w:proofErr w:type="gramStart"/>
      <w:r w:rsidR="00C3014D" w:rsidRPr="00C3014D">
        <w:rPr>
          <w:color w:val="002060"/>
          <w:sz w:val="32"/>
          <w:szCs w:val="32"/>
          <w:lang w:val="en-US"/>
        </w:rPr>
        <w:t>Yes..</w:t>
      </w:r>
      <w:proofErr w:type="gramEnd"/>
      <w:r w:rsidR="00C3014D" w:rsidRPr="00C3014D">
        <w:rPr>
          <w:color w:val="002060"/>
          <w:sz w:val="32"/>
          <w:szCs w:val="32"/>
          <w:lang w:val="en-US"/>
        </w:rPr>
        <w:t xml:space="preserve"> Australia</w:t>
      </w:r>
      <w:r w:rsidR="00807BA0">
        <w:rPr>
          <w:color w:val="002060"/>
          <w:sz w:val="32"/>
          <w:szCs w:val="32"/>
          <w:lang w:val="en-US"/>
        </w:rPr>
        <w:t>,</w:t>
      </w:r>
      <w:r w:rsidR="00C3014D" w:rsidRPr="00C3014D">
        <w:rPr>
          <w:color w:val="002060"/>
          <w:sz w:val="32"/>
          <w:szCs w:val="32"/>
          <w:lang w:val="en-US"/>
        </w:rPr>
        <w:t xml:space="preserve"> Because of Coal.</w:t>
      </w:r>
    </w:p>
    <w:p w14:paraId="4AC72AA5" w14:textId="0087B9C0" w:rsidR="00C3014D" w:rsidRDefault="00C3014D"/>
    <w:p w14:paraId="2349FCB7" w14:textId="0C94211F" w:rsidR="00C3014D" w:rsidRDefault="00C3014D"/>
    <w:p w14:paraId="4A640F6B" w14:textId="29C766E6" w:rsidR="00C3014D" w:rsidRDefault="002C63A9">
      <w:r>
        <w:rPr>
          <w:noProof/>
        </w:rPr>
        <w:drawing>
          <wp:anchor distT="0" distB="0" distL="114300" distR="114300" simplePos="0" relativeHeight="251678720" behindDoc="0" locked="0" layoutInCell="1" allowOverlap="1" wp14:anchorId="78645201" wp14:editId="239B5349">
            <wp:simplePos x="0" y="0"/>
            <wp:positionH relativeFrom="margin">
              <wp:posOffset>-153909</wp:posOffset>
            </wp:positionH>
            <wp:positionV relativeFrom="paragraph">
              <wp:posOffset>428983</wp:posOffset>
            </wp:positionV>
            <wp:extent cx="9290050" cy="5287010"/>
            <wp:effectExtent l="0" t="0" r="635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F0AF" w14:textId="77777777" w:rsidR="00456192" w:rsidRPr="00456192" w:rsidRDefault="00456192" w:rsidP="00456192">
      <w:pPr>
        <w:rPr>
          <w:color w:val="002060"/>
          <w:sz w:val="32"/>
          <w:szCs w:val="32"/>
        </w:rPr>
      </w:pPr>
      <w:r w:rsidRPr="00456192">
        <w:rPr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0F205F35" wp14:editId="339078B0">
            <wp:simplePos x="0" y="0"/>
            <wp:positionH relativeFrom="margin">
              <wp:align>center</wp:align>
            </wp:positionH>
            <wp:positionV relativeFrom="paragraph">
              <wp:posOffset>266</wp:posOffset>
            </wp:positionV>
            <wp:extent cx="9324586" cy="5158651"/>
            <wp:effectExtent l="0" t="0" r="0" b="44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586" cy="515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192">
        <w:rPr>
          <w:color w:val="002060"/>
          <w:sz w:val="32"/>
          <w:szCs w:val="32"/>
          <w:lang w:val="en-US"/>
        </w:rPr>
        <w:t xml:space="preserve">This is how we spent money. This data is from 2016. Surprisingly we spent over $1.6 billion of dollars for just Tea and </w:t>
      </w:r>
      <w:r>
        <w:rPr>
          <w:color w:val="002060"/>
          <w:sz w:val="32"/>
          <w:szCs w:val="32"/>
          <w:lang w:val="en-US"/>
        </w:rPr>
        <w:t>C</w:t>
      </w:r>
      <w:r w:rsidRPr="00456192">
        <w:rPr>
          <w:color w:val="002060"/>
          <w:sz w:val="32"/>
          <w:szCs w:val="32"/>
          <w:lang w:val="en-US"/>
        </w:rPr>
        <w:t>offee. With alcohol it</w:t>
      </w:r>
      <w:r>
        <w:rPr>
          <w:color w:val="002060"/>
          <w:sz w:val="32"/>
          <w:szCs w:val="32"/>
          <w:lang w:val="en-US"/>
        </w:rPr>
        <w:t xml:space="preserve"> was over </w:t>
      </w:r>
      <w:r w:rsidRPr="00456192">
        <w:rPr>
          <w:color w:val="002060"/>
          <w:sz w:val="32"/>
          <w:szCs w:val="32"/>
          <w:lang w:val="en-US"/>
        </w:rPr>
        <w:t>16.5 billion. That amount is great than what we spent on food.</w:t>
      </w:r>
      <w:r>
        <w:rPr>
          <w:color w:val="002060"/>
          <w:sz w:val="32"/>
          <w:szCs w:val="32"/>
          <w:lang w:val="en-US"/>
        </w:rPr>
        <w:t xml:space="preserve"> </w:t>
      </w:r>
      <w:r w:rsidRPr="00456192">
        <w:rPr>
          <w:color w:val="002060"/>
          <w:sz w:val="32"/>
          <w:szCs w:val="32"/>
          <w:lang w:val="en-US"/>
        </w:rPr>
        <w:t>By weekly household cost we spend more on holidays</w:t>
      </w:r>
      <w:r>
        <w:rPr>
          <w:color w:val="002060"/>
          <w:sz w:val="32"/>
          <w:szCs w:val="32"/>
          <w:lang w:val="en-US"/>
        </w:rPr>
        <w:t xml:space="preserve"> </w:t>
      </w:r>
      <w:r w:rsidRPr="00456192">
        <w:rPr>
          <w:color w:val="002060"/>
          <w:sz w:val="32"/>
          <w:szCs w:val="32"/>
          <w:lang w:val="en-US"/>
        </w:rPr>
        <w:t>$77 followed by Restaurant $44.</w:t>
      </w:r>
    </w:p>
    <w:p w14:paraId="70F17912" w14:textId="77777777" w:rsidR="00AA642F" w:rsidRDefault="00AA642F">
      <w:r w:rsidRPr="00EA3F4D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B7A3D39" wp14:editId="3BD41E60">
            <wp:simplePos x="0" y="0"/>
            <wp:positionH relativeFrom="margin">
              <wp:align>center</wp:align>
            </wp:positionH>
            <wp:positionV relativeFrom="paragraph">
              <wp:posOffset>390230</wp:posOffset>
            </wp:positionV>
            <wp:extent cx="9481185" cy="5698490"/>
            <wp:effectExtent l="0" t="0" r="5715" b="0"/>
            <wp:wrapTopAndBottom/>
            <wp:docPr id="2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0FC4A0F-AF4C-4633-94C9-59E7BD24EB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0FC4A0F-AF4C-4633-94C9-59E7BD24EB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48118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4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02B7F" wp14:editId="4B176DEF">
                <wp:simplePos x="0" y="0"/>
                <wp:positionH relativeFrom="column">
                  <wp:posOffset>-158927</wp:posOffset>
                </wp:positionH>
                <wp:positionV relativeFrom="paragraph">
                  <wp:posOffset>-11179</wp:posOffset>
                </wp:positionV>
                <wp:extent cx="12192000" cy="467361"/>
                <wp:effectExtent l="0" t="0" r="0" b="0"/>
                <wp:wrapNone/>
                <wp:docPr id="2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192000" cy="4673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CE68C" w14:textId="77777777" w:rsidR="00AA642F" w:rsidRPr="00AA642F" w:rsidRDefault="00AA642F" w:rsidP="00AA642F">
                            <w:pPr>
                              <w:spacing w:line="21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A642F"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PEND ON FOOD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02B7F" id="_x0000_s1034" style="position:absolute;margin-left:-12.5pt;margin-top:-.9pt;width:960pt;height:3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" filled="f" stroked="f">
                <o:lock v:ext="edit" grouping="t"/>
                <v:textbox>
                  <w:txbxContent>
                    <w:p w14:paraId="399CE68C" w14:textId="77777777" w:rsidR="00AA642F" w:rsidRPr="00AA642F" w:rsidRDefault="00AA642F" w:rsidP="00AA642F">
                      <w:pPr>
                        <w:spacing w:line="216" w:lineRule="auto"/>
                        <w:rPr>
                          <w:sz w:val="40"/>
                          <w:szCs w:val="40"/>
                        </w:rPr>
                      </w:pPr>
                      <w:r w:rsidRPr="00AA642F">
                        <w:rPr>
                          <w:rFonts w:ascii="Miriam Libre" w:eastAsiaTheme="majorEastAsia" w:hAnsi="Miriam Libre" w:cs="Miriam Libr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val="en-US"/>
                        </w:rPr>
                        <w:t>SPEND ON FOOD</w:t>
                      </w:r>
                    </w:p>
                  </w:txbxContent>
                </v:textbox>
              </v:rect>
            </w:pict>
          </mc:Fallback>
        </mc:AlternateContent>
      </w:r>
    </w:p>
    <w:p w14:paraId="65A48465" w14:textId="1D276991" w:rsidR="00AA642F" w:rsidRPr="00AA642F" w:rsidRDefault="00AA642F" w:rsidP="00AA642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lang w:val="en-US"/>
        </w:rPr>
        <w:t>G</w:t>
      </w:r>
      <w:r w:rsidRPr="00AA642F">
        <w:rPr>
          <w:color w:val="002060"/>
          <w:sz w:val="32"/>
          <w:szCs w:val="32"/>
          <w:lang w:val="en-US"/>
        </w:rPr>
        <w:t xml:space="preserve">raph shows </w:t>
      </w:r>
      <w:r>
        <w:rPr>
          <w:color w:val="002060"/>
          <w:sz w:val="32"/>
          <w:szCs w:val="32"/>
          <w:lang w:val="en-US"/>
        </w:rPr>
        <w:t>I</w:t>
      </w:r>
      <w:r w:rsidRPr="00AA642F">
        <w:rPr>
          <w:color w:val="002060"/>
          <w:sz w:val="32"/>
          <w:szCs w:val="32"/>
          <w:lang w:val="en-US"/>
        </w:rPr>
        <w:t xml:space="preserve">ncome spent on food around the countries. </w:t>
      </w:r>
    </w:p>
    <w:p w14:paraId="7300A8BE" w14:textId="11D7BF74" w:rsidR="00456192" w:rsidRDefault="00456192"/>
    <w:p w14:paraId="3DB181F6" w14:textId="1CD873AC" w:rsidR="00456192" w:rsidRDefault="00C14B45">
      <w:r>
        <w:rPr>
          <w:noProof/>
        </w:rPr>
        <w:drawing>
          <wp:anchor distT="0" distB="0" distL="114300" distR="114300" simplePos="0" relativeHeight="251683840" behindDoc="0" locked="0" layoutInCell="1" allowOverlap="1" wp14:anchorId="4408A101" wp14:editId="506C16B6">
            <wp:simplePos x="0" y="0"/>
            <wp:positionH relativeFrom="margin">
              <wp:posOffset>-478539</wp:posOffset>
            </wp:positionH>
            <wp:positionV relativeFrom="paragraph">
              <wp:posOffset>332282</wp:posOffset>
            </wp:positionV>
            <wp:extent cx="10022205" cy="52412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20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C3E2" w14:textId="703EE128" w:rsidR="002F4342" w:rsidRPr="00CC6A87" w:rsidRDefault="00CC6A87" w:rsidP="002F4342">
      <w:r w:rsidRPr="002F434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3E178B4" wp14:editId="1311AE55">
            <wp:simplePos x="0" y="0"/>
            <wp:positionH relativeFrom="margin">
              <wp:align>left</wp:align>
            </wp:positionH>
            <wp:positionV relativeFrom="paragraph">
              <wp:posOffset>223739</wp:posOffset>
            </wp:positionV>
            <wp:extent cx="8559165" cy="5102225"/>
            <wp:effectExtent l="0" t="0" r="0" b="3175"/>
            <wp:wrapTopAndBottom/>
            <wp:docPr id="2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0FC4A0F-AF4C-4633-94C9-59E7BD24EB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0FC4A0F-AF4C-4633-94C9-59E7BD24EB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5916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42" w:rsidRPr="002F43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0AF45" wp14:editId="790C8333">
                <wp:simplePos x="0" y="0"/>
                <wp:positionH relativeFrom="column">
                  <wp:posOffset>-191386</wp:posOffset>
                </wp:positionH>
                <wp:positionV relativeFrom="paragraph">
                  <wp:posOffset>-159488</wp:posOffset>
                </wp:positionV>
                <wp:extent cx="12192000" cy="558801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192000" cy="5588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A6E74" w14:textId="77777777" w:rsidR="002F4342" w:rsidRPr="002F4342" w:rsidRDefault="002F4342" w:rsidP="002F4342">
                            <w:pPr>
                              <w:spacing w:line="21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2F4342">
                              <w:rPr>
                                <w:rFonts w:ascii="Miriam Libre" w:eastAsiaTheme="majorEastAsia" w:hAnsi="Miriam Libre" w:cs="Miriam Libre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ODERN CONSUMER…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0AF45" id="_x0000_s1035" style="position:absolute;margin-left:-15.05pt;margin-top:-12.55pt;width:960pt;height:4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" filled="f" stroked="f">
                <o:lock v:ext="edit" grouping="t"/>
                <v:textbox>
                  <w:txbxContent>
                    <w:p w14:paraId="6F1A6E74" w14:textId="77777777" w:rsidR="002F4342" w:rsidRPr="002F4342" w:rsidRDefault="002F4342" w:rsidP="002F4342">
                      <w:pPr>
                        <w:spacing w:line="216" w:lineRule="auto"/>
                        <w:rPr>
                          <w:sz w:val="40"/>
                          <w:szCs w:val="40"/>
                        </w:rPr>
                      </w:pPr>
                      <w:r w:rsidRPr="002F4342">
                        <w:rPr>
                          <w:rFonts w:ascii="Miriam Libre" w:eastAsiaTheme="majorEastAsia" w:hAnsi="Miriam Libre" w:cs="Miriam Libre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val="en-US"/>
                        </w:rPr>
                        <w:t>MODERN CONSUMER…</w:t>
                      </w:r>
                    </w:p>
                  </w:txbxContent>
                </v:textbox>
              </v:rect>
            </w:pict>
          </mc:Fallback>
        </mc:AlternateContent>
      </w:r>
      <w:r w:rsidR="002F4342" w:rsidRPr="002F4342">
        <w:rPr>
          <w:color w:val="002060"/>
          <w:sz w:val="32"/>
          <w:szCs w:val="32"/>
          <w:lang w:val="en-US"/>
        </w:rPr>
        <w:t>Consumer today is almost unrecognizable to those decades ago. So, both businesses and investors will need to fully adapt to this new reality.</w:t>
      </w:r>
    </w:p>
    <w:p w14:paraId="7AAF901D" w14:textId="39D64189" w:rsidR="001A7472" w:rsidRPr="001A7472" w:rsidRDefault="00AD7C55" w:rsidP="001A7472">
      <w:pPr>
        <w:rPr>
          <w:color w:val="002060"/>
          <w:sz w:val="32"/>
          <w:szCs w:val="32"/>
        </w:rPr>
      </w:pPr>
      <w:r>
        <w:br w:type="page"/>
      </w:r>
      <w:r w:rsidR="00C90737" w:rsidRPr="00C9073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AF42656" wp14:editId="258D8E3F">
            <wp:simplePos x="0" y="0"/>
            <wp:positionH relativeFrom="margin">
              <wp:align>right</wp:align>
            </wp:positionH>
            <wp:positionV relativeFrom="paragraph">
              <wp:posOffset>107595</wp:posOffset>
            </wp:positionV>
            <wp:extent cx="9042400" cy="4890770"/>
            <wp:effectExtent l="0" t="0" r="6350" b="5080"/>
            <wp:wrapTopAndBottom/>
            <wp:docPr id="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FC258A7-04FD-40C3-887C-D8FF4445D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FC258A7-04FD-40C3-887C-D8FF4445D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472" w:rsidRPr="001A7472">
        <w:rPr>
          <w:color w:val="002060"/>
          <w:sz w:val="32"/>
          <w:szCs w:val="32"/>
          <w:lang w:val="en-US"/>
        </w:rPr>
        <w:t>Today’s Consumer is most educated in history and most in debts.</w:t>
      </w:r>
    </w:p>
    <w:p w14:paraId="778FDE24" w14:textId="656903ED" w:rsidR="001A7472" w:rsidRDefault="001A7472">
      <w:r>
        <w:br w:type="page"/>
      </w:r>
    </w:p>
    <w:p w14:paraId="08C8752A" w14:textId="5D481CA2" w:rsidR="00456192" w:rsidRDefault="00EA7925">
      <w:r w:rsidRPr="00EA7925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05C0EB6" wp14:editId="40FEFCBF">
            <wp:simplePos x="0" y="0"/>
            <wp:positionH relativeFrom="margin">
              <wp:posOffset>-212090</wp:posOffset>
            </wp:positionH>
            <wp:positionV relativeFrom="paragraph">
              <wp:posOffset>225662</wp:posOffset>
            </wp:positionV>
            <wp:extent cx="9230318" cy="5284381"/>
            <wp:effectExtent l="0" t="0" r="0" b="0"/>
            <wp:wrapNone/>
            <wp:docPr id="27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257B9917-A7E3-4DA1-9673-42466BFC8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257B9917-A7E3-4DA1-9673-42466BFC82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318" cy="528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1C88E" w14:textId="0FA5CC15" w:rsidR="00456192" w:rsidRDefault="00456192"/>
    <w:p w14:paraId="5807A27F" w14:textId="2451481C" w:rsidR="00456192" w:rsidRDefault="00456192"/>
    <w:p w14:paraId="51718439" w14:textId="766D9DD7" w:rsidR="00456192" w:rsidRDefault="00456192"/>
    <w:p w14:paraId="5B39E5B2" w14:textId="77777777" w:rsidR="00456192" w:rsidRDefault="00456192"/>
    <w:p w14:paraId="3CB9CB47" w14:textId="77777777" w:rsidR="009B24F5" w:rsidRDefault="009B24F5"/>
    <w:p w14:paraId="38A9181E" w14:textId="77777777" w:rsidR="009B24F5" w:rsidRPr="009B24F5" w:rsidRDefault="009B24F5" w:rsidP="009B24F5">
      <w:r w:rsidRPr="009B24F5">
        <w:rPr>
          <w:lang w:val="en-US"/>
        </w:rPr>
        <w:t>Young generations are also delaying key life milestones</w:t>
      </w:r>
    </w:p>
    <w:p w14:paraId="1DF5C51C" w14:textId="77777777" w:rsidR="009B24F5" w:rsidRPr="009B24F5" w:rsidRDefault="009B24F5" w:rsidP="009B24F5">
      <w:r w:rsidRPr="009B24F5">
        <w:rPr>
          <w:lang w:val="en-US"/>
        </w:rPr>
        <w:t>Young generations are also delaying key life milestones</w:t>
      </w:r>
    </w:p>
    <w:p w14:paraId="095A8FFF" w14:textId="77777777" w:rsidR="009B24F5" w:rsidRDefault="009B24F5"/>
    <w:p w14:paraId="71F07C92" w14:textId="77777777" w:rsidR="009B24F5" w:rsidRDefault="009B24F5"/>
    <w:p w14:paraId="2A9EE899" w14:textId="77777777" w:rsidR="009B24F5" w:rsidRDefault="009B24F5"/>
    <w:p w14:paraId="24A46B93" w14:textId="77777777" w:rsidR="009B24F5" w:rsidRDefault="009B24F5"/>
    <w:p w14:paraId="38534797" w14:textId="185763A7" w:rsidR="00EA7925" w:rsidRDefault="009B24F5">
      <w:r w:rsidRPr="00333B00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F0154F0" wp14:editId="62364746">
            <wp:simplePos x="0" y="0"/>
            <wp:positionH relativeFrom="margin">
              <wp:align>center</wp:align>
            </wp:positionH>
            <wp:positionV relativeFrom="paragraph">
              <wp:posOffset>118598</wp:posOffset>
            </wp:positionV>
            <wp:extent cx="9695815" cy="4805680"/>
            <wp:effectExtent l="0" t="0" r="635" b="0"/>
            <wp:wrapTopAndBottom/>
            <wp:docPr id="2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8695847-58AB-404B-B19E-EC692237F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78695847-58AB-404B-B19E-EC692237F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81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D656" w14:textId="77777777" w:rsidR="009B24F5" w:rsidRPr="009B24F5" w:rsidRDefault="009B24F5" w:rsidP="009B24F5">
      <w:pPr>
        <w:rPr>
          <w:color w:val="002060"/>
          <w:sz w:val="32"/>
          <w:szCs w:val="32"/>
        </w:rPr>
      </w:pPr>
      <w:r w:rsidRPr="009B24F5">
        <w:rPr>
          <w:color w:val="002060"/>
          <w:sz w:val="32"/>
          <w:szCs w:val="32"/>
          <w:lang w:val="en-US"/>
        </w:rPr>
        <w:t>Young generations are also delaying key life milestones</w:t>
      </w:r>
    </w:p>
    <w:p w14:paraId="3ECD850F" w14:textId="1CD48DB0" w:rsidR="00792F1C" w:rsidRDefault="009B24F5">
      <w:r>
        <w:br w:type="page"/>
      </w:r>
      <w:r w:rsidR="00792F1C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D6617CF" wp14:editId="5570AB36">
            <wp:simplePos x="0" y="0"/>
            <wp:positionH relativeFrom="column">
              <wp:posOffset>722837</wp:posOffset>
            </wp:positionH>
            <wp:positionV relativeFrom="paragraph">
              <wp:posOffset>732819</wp:posOffset>
            </wp:positionV>
            <wp:extent cx="6520180" cy="57315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1C">
        <w:br w:type="page"/>
      </w:r>
    </w:p>
    <w:p w14:paraId="32878862" w14:textId="51F41B9F" w:rsidR="009B24F5" w:rsidRDefault="009B24F5"/>
    <w:p w14:paraId="0DF38245" w14:textId="3750B3DA" w:rsidR="00800D61" w:rsidRPr="00800D61" w:rsidRDefault="00792F1C" w:rsidP="00800D61">
      <w:pPr>
        <w:rPr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500A064" wp14:editId="02514E2D">
            <wp:simplePos x="0" y="0"/>
            <wp:positionH relativeFrom="column">
              <wp:posOffset>0</wp:posOffset>
            </wp:positionH>
            <wp:positionV relativeFrom="paragraph">
              <wp:posOffset>3205</wp:posOffset>
            </wp:positionV>
            <wp:extent cx="8863330" cy="4909185"/>
            <wp:effectExtent l="0" t="0" r="0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61" w:rsidRPr="00800D61">
        <w:rPr>
          <w:color w:val="002060"/>
          <w:sz w:val="32"/>
          <w:szCs w:val="32"/>
          <w:lang w:val="en-US"/>
        </w:rPr>
        <w:t>This is my data science workflow.</w:t>
      </w:r>
      <w:r w:rsidR="00800D61">
        <w:rPr>
          <w:color w:val="002060"/>
          <w:sz w:val="32"/>
          <w:szCs w:val="32"/>
          <w:lang w:val="en-US"/>
        </w:rPr>
        <w:t xml:space="preserve"> </w:t>
      </w:r>
      <w:proofErr w:type="gramStart"/>
      <w:r w:rsidR="00800D61">
        <w:rPr>
          <w:color w:val="002060"/>
          <w:sz w:val="32"/>
          <w:szCs w:val="32"/>
          <w:lang w:val="en-US"/>
        </w:rPr>
        <w:t>Firstly</w:t>
      </w:r>
      <w:proofErr w:type="gramEnd"/>
      <w:r w:rsidR="00800D61">
        <w:rPr>
          <w:color w:val="002060"/>
          <w:sz w:val="32"/>
          <w:szCs w:val="32"/>
          <w:lang w:val="en-US"/>
        </w:rPr>
        <w:t xml:space="preserve"> g</w:t>
      </w:r>
      <w:r w:rsidR="00800D61" w:rsidRPr="00800D61">
        <w:rPr>
          <w:color w:val="002060"/>
          <w:sz w:val="32"/>
          <w:szCs w:val="32"/>
          <w:lang w:val="en-US"/>
        </w:rPr>
        <w:t xml:space="preserve">et the question/queries from Stakeholders. </w:t>
      </w:r>
      <w:r w:rsidR="00800D61">
        <w:rPr>
          <w:color w:val="002060"/>
          <w:sz w:val="32"/>
          <w:szCs w:val="32"/>
          <w:lang w:val="en-US"/>
        </w:rPr>
        <w:t>Then c</w:t>
      </w:r>
      <w:r w:rsidR="00800D61" w:rsidRPr="00800D61">
        <w:rPr>
          <w:color w:val="002060"/>
          <w:sz w:val="32"/>
          <w:szCs w:val="32"/>
          <w:lang w:val="en-US"/>
        </w:rPr>
        <w:t>ollect the dat</w:t>
      </w:r>
      <w:r w:rsidR="00800D61">
        <w:rPr>
          <w:color w:val="002060"/>
          <w:sz w:val="32"/>
          <w:szCs w:val="32"/>
          <w:lang w:val="en-US"/>
        </w:rPr>
        <w:t xml:space="preserve">a and </w:t>
      </w:r>
      <w:r w:rsidR="00800D61" w:rsidRPr="00800D61">
        <w:rPr>
          <w:color w:val="002060"/>
          <w:sz w:val="32"/>
          <w:szCs w:val="32"/>
          <w:lang w:val="en-US"/>
        </w:rPr>
        <w:t>data processing</w:t>
      </w:r>
      <w:r w:rsidR="00800D61">
        <w:rPr>
          <w:color w:val="002060"/>
          <w:sz w:val="32"/>
          <w:szCs w:val="32"/>
          <w:lang w:val="en-US"/>
        </w:rPr>
        <w:t xml:space="preserve">. Then </w:t>
      </w:r>
      <w:r w:rsidR="00800D61" w:rsidRPr="00800D61">
        <w:rPr>
          <w:color w:val="002060"/>
          <w:sz w:val="32"/>
          <w:szCs w:val="32"/>
          <w:lang w:val="en-US"/>
        </w:rPr>
        <w:t>testing and validating</w:t>
      </w:r>
      <w:r w:rsidR="00800D61">
        <w:rPr>
          <w:color w:val="002060"/>
          <w:sz w:val="32"/>
          <w:szCs w:val="32"/>
          <w:lang w:val="en-US"/>
        </w:rPr>
        <w:t xml:space="preserve"> process. Then </w:t>
      </w:r>
      <w:r w:rsidR="00800D61" w:rsidRPr="00800D61">
        <w:rPr>
          <w:color w:val="002060"/>
          <w:sz w:val="32"/>
          <w:szCs w:val="32"/>
          <w:lang w:val="en-US"/>
        </w:rPr>
        <w:t>implementation and monitoring.</w:t>
      </w:r>
    </w:p>
    <w:p w14:paraId="51D93E19" w14:textId="73646C8A" w:rsidR="00800D61" w:rsidRDefault="00800D61" w:rsidP="00800D61">
      <w:pPr>
        <w:rPr>
          <w:color w:val="002060"/>
          <w:sz w:val="32"/>
          <w:szCs w:val="32"/>
          <w:lang w:val="en-US"/>
        </w:rPr>
      </w:pPr>
      <w:proofErr w:type="gramStart"/>
      <w:r w:rsidRPr="00800D61">
        <w:rPr>
          <w:color w:val="002060"/>
          <w:sz w:val="32"/>
          <w:szCs w:val="32"/>
          <w:lang w:val="en-US"/>
        </w:rPr>
        <w:t>Finally</w:t>
      </w:r>
      <w:proofErr w:type="gramEnd"/>
      <w:r w:rsidRPr="00800D61">
        <w:rPr>
          <w:color w:val="002060"/>
          <w:sz w:val="32"/>
          <w:szCs w:val="32"/>
          <w:lang w:val="en-US"/>
        </w:rPr>
        <w:t xml:space="preserve">... </w:t>
      </w:r>
      <w:r>
        <w:rPr>
          <w:color w:val="002060"/>
          <w:sz w:val="32"/>
          <w:szCs w:val="32"/>
          <w:lang w:val="en-US"/>
        </w:rPr>
        <w:t>p</w:t>
      </w:r>
      <w:r w:rsidRPr="00800D61">
        <w:rPr>
          <w:color w:val="002060"/>
          <w:sz w:val="32"/>
          <w:szCs w:val="32"/>
          <w:lang w:val="en-US"/>
        </w:rPr>
        <w:t xml:space="preserve">resent the solutions and suggestions </w:t>
      </w:r>
      <w:r>
        <w:rPr>
          <w:color w:val="002060"/>
          <w:sz w:val="32"/>
          <w:szCs w:val="32"/>
          <w:lang w:val="en-US"/>
        </w:rPr>
        <w:t>back to stakeholders.</w:t>
      </w:r>
    </w:p>
    <w:p w14:paraId="6EA4DF8B" w14:textId="77777777" w:rsidR="00F97A2F" w:rsidRPr="00800D61" w:rsidRDefault="00F97A2F" w:rsidP="00800D61">
      <w:pPr>
        <w:rPr>
          <w:color w:val="002060"/>
          <w:sz w:val="32"/>
          <w:szCs w:val="32"/>
        </w:rPr>
      </w:pPr>
    </w:p>
    <w:p w14:paraId="58F3C479" w14:textId="2FFC2D50" w:rsidR="00800D61" w:rsidRDefault="00BA137F">
      <w:r>
        <w:rPr>
          <w:noProof/>
        </w:rPr>
        <w:drawing>
          <wp:anchor distT="0" distB="0" distL="114300" distR="114300" simplePos="0" relativeHeight="251694080" behindDoc="1" locked="0" layoutInCell="1" allowOverlap="1" wp14:anchorId="786333A5" wp14:editId="6CD7F76D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9925724" cy="509299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724" cy="50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B7AEC" w14:textId="77777777" w:rsidR="00800D61" w:rsidRDefault="00800D61"/>
    <w:p w14:paraId="74F88418" w14:textId="77777777" w:rsidR="00800D61" w:rsidRDefault="00800D61"/>
    <w:p w14:paraId="7E26E82F" w14:textId="58808579" w:rsidR="00590B1F" w:rsidRDefault="00BA137F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2C4B9F5" wp14:editId="1D422A4D">
            <wp:simplePos x="0" y="0"/>
            <wp:positionH relativeFrom="margin">
              <wp:posOffset>-796925</wp:posOffset>
            </wp:positionH>
            <wp:positionV relativeFrom="paragraph">
              <wp:posOffset>192656</wp:posOffset>
            </wp:positionV>
            <wp:extent cx="10423125" cy="552893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125" cy="552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B558F3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58D6B24" wp14:editId="4366336A">
            <wp:simplePos x="0" y="0"/>
            <wp:positionH relativeFrom="margin">
              <wp:align>center</wp:align>
            </wp:positionH>
            <wp:positionV relativeFrom="paragraph">
              <wp:posOffset>500764</wp:posOffset>
            </wp:positionV>
            <wp:extent cx="10182600" cy="4625868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600" cy="462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B1F">
        <w:br w:type="page"/>
      </w:r>
    </w:p>
    <w:p w14:paraId="38AF19BF" w14:textId="6F675C33" w:rsidR="00BA137F" w:rsidRDefault="00BA137F"/>
    <w:p w14:paraId="29670EAB" w14:textId="6B48F142" w:rsidR="00BA137F" w:rsidRDefault="00A56B37">
      <w:r>
        <w:rPr>
          <w:noProof/>
        </w:rPr>
        <w:drawing>
          <wp:anchor distT="0" distB="0" distL="114300" distR="114300" simplePos="0" relativeHeight="251697152" behindDoc="1" locked="0" layoutInCell="1" allowOverlap="1" wp14:anchorId="288856D1" wp14:editId="746E6D71">
            <wp:simplePos x="0" y="0"/>
            <wp:positionH relativeFrom="margin">
              <wp:posOffset>-744220</wp:posOffset>
            </wp:positionH>
            <wp:positionV relativeFrom="paragraph">
              <wp:posOffset>140970</wp:posOffset>
            </wp:positionV>
            <wp:extent cx="10363835" cy="54540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83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6BB1B" w14:textId="77777777" w:rsidR="00A56B37" w:rsidRDefault="00A56B37"/>
    <w:p w14:paraId="2DA3470D" w14:textId="77777777" w:rsidR="00A56B37" w:rsidRDefault="00A56B37"/>
    <w:p w14:paraId="769FB813" w14:textId="77777777" w:rsidR="00A56B37" w:rsidRDefault="00A56B37"/>
    <w:p w14:paraId="1ED83B1D" w14:textId="77777777" w:rsidR="00A56B37" w:rsidRDefault="00A56B37"/>
    <w:p w14:paraId="3A7B87F6" w14:textId="686077F0" w:rsidR="004801FC" w:rsidRDefault="001E6B2B">
      <w:r>
        <w:br w:type="page"/>
      </w:r>
    </w:p>
    <w:p w14:paraId="6C6858C3" w14:textId="7C8BBB56" w:rsidR="001E6B2B" w:rsidRDefault="00CF16B6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A8223F" wp14:editId="243200E9">
            <wp:simplePos x="0" y="0"/>
            <wp:positionH relativeFrom="margin">
              <wp:posOffset>-584835</wp:posOffset>
            </wp:positionH>
            <wp:positionV relativeFrom="paragraph">
              <wp:posOffset>65405</wp:posOffset>
            </wp:positionV>
            <wp:extent cx="10107295" cy="6007100"/>
            <wp:effectExtent l="0" t="0" r="825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9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CD162" w14:textId="0094D788" w:rsidR="008E67D1" w:rsidRDefault="00995DE7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BB4C0E2" wp14:editId="52E55414">
            <wp:simplePos x="0" y="0"/>
            <wp:positionH relativeFrom="column">
              <wp:posOffset>-627847</wp:posOffset>
            </wp:positionH>
            <wp:positionV relativeFrom="paragraph">
              <wp:posOffset>288955</wp:posOffset>
            </wp:positionV>
            <wp:extent cx="10091599" cy="5645888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881" cy="565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5384F" w14:textId="7CA27CA6" w:rsidR="008E67D1" w:rsidRDefault="008E67D1">
      <w:r>
        <w:br w:type="page"/>
      </w:r>
    </w:p>
    <w:p w14:paraId="1E764F65" w14:textId="7359E5F8" w:rsidR="008E67D1" w:rsidRDefault="008F3089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12C8D20D" wp14:editId="2669BE3E">
            <wp:simplePos x="0" y="0"/>
            <wp:positionH relativeFrom="column">
              <wp:posOffset>-648586</wp:posOffset>
            </wp:positionH>
            <wp:positionV relativeFrom="paragraph">
              <wp:posOffset>1875</wp:posOffset>
            </wp:positionV>
            <wp:extent cx="10081512" cy="54864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840" cy="54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7D1">
        <w:br w:type="page"/>
      </w:r>
    </w:p>
    <w:p w14:paraId="5AD84112" w14:textId="1D992A64" w:rsidR="00DE1A9B" w:rsidRDefault="00010780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D4301B6" wp14:editId="113F3D25">
            <wp:simplePos x="0" y="0"/>
            <wp:positionH relativeFrom="margin">
              <wp:posOffset>-659219</wp:posOffset>
            </wp:positionH>
            <wp:positionV relativeFrom="paragraph">
              <wp:posOffset>288954</wp:posOffset>
            </wp:positionV>
            <wp:extent cx="10157286" cy="497603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2655" cy="497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56A59" w14:textId="77777777" w:rsidR="002573D0" w:rsidRDefault="008E67D1" w:rsidP="00010780">
      <w:r>
        <w:br w:type="page"/>
      </w:r>
    </w:p>
    <w:p w14:paraId="7E7E86C7" w14:textId="16CA1D01" w:rsidR="002573D0" w:rsidRDefault="002573D0" w:rsidP="00010780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A424413" wp14:editId="2DB19EBD">
            <wp:simplePos x="0" y="0"/>
            <wp:positionH relativeFrom="column">
              <wp:posOffset>-660381</wp:posOffset>
            </wp:positionH>
            <wp:positionV relativeFrom="paragraph">
              <wp:posOffset>264210</wp:posOffset>
            </wp:positionV>
            <wp:extent cx="9839996" cy="4729656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96" cy="47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51905" w14:textId="62C77199" w:rsidR="002573D0" w:rsidRDefault="002573D0">
      <w:r>
        <w:br w:type="page"/>
      </w:r>
    </w:p>
    <w:p w14:paraId="185DEA4E" w14:textId="60637654" w:rsidR="00D75CD7" w:rsidRDefault="00D75CD7" w:rsidP="00010780"/>
    <w:p w14:paraId="36453DAC" w14:textId="3929A3CA" w:rsidR="002573D0" w:rsidRDefault="002573D0" w:rsidP="00010780"/>
    <w:p w14:paraId="6E112BCF" w14:textId="455D5EEB" w:rsidR="002573D0" w:rsidRDefault="00FE2294" w:rsidP="00010780">
      <w:r>
        <w:rPr>
          <w:noProof/>
        </w:rPr>
        <w:drawing>
          <wp:anchor distT="0" distB="0" distL="114300" distR="114300" simplePos="0" relativeHeight="251703296" behindDoc="1" locked="0" layoutInCell="1" allowOverlap="1" wp14:anchorId="61BD024C" wp14:editId="2A0F4706">
            <wp:simplePos x="0" y="0"/>
            <wp:positionH relativeFrom="margin">
              <wp:align>center</wp:align>
            </wp:positionH>
            <wp:positionV relativeFrom="paragraph">
              <wp:posOffset>14555</wp:posOffset>
            </wp:positionV>
            <wp:extent cx="5170893" cy="488060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93" cy="488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684E" w14:textId="7C0A82E9" w:rsidR="002573D0" w:rsidRDefault="002573D0" w:rsidP="00010780"/>
    <w:p w14:paraId="2557AE81" w14:textId="68F2CADD" w:rsidR="002573D0" w:rsidRDefault="002573D0" w:rsidP="00010780"/>
    <w:p w14:paraId="19F4B658" w14:textId="5C040DE2" w:rsidR="002573D0" w:rsidRDefault="002573D0" w:rsidP="00010780"/>
    <w:p w14:paraId="22956E9F" w14:textId="77777777" w:rsidR="002573D0" w:rsidRDefault="002573D0" w:rsidP="00010780"/>
    <w:p w14:paraId="349FF57E" w14:textId="7799C573" w:rsidR="002573D0" w:rsidRDefault="002573D0" w:rsidP="00010780"/>
    <w:p w14:paraId="6138D572" w14:textId="5C615C3D" w:rsidR="002573D0" w:rsidRDefault="002573D0" w:rsidP="00010780"/>
    <w:p w14:paraId="1E1C8A98" w14:textId="7557B442" w:rsidR="002573D0" w:rsidRPr="002573D0" w:rsidRDefault="002573D0" w:rsidP="002573D0">
      <w:pPr>
        <w:jc w:val="center"/>
        <w:rPr>
          <w:color w:val="002060"/>
          <w:sz w:val="96"/>
          <w:szCs w:val="96"/>
        </w:rPr>
      </w:pPr>
    </w:p>
    <w:sectPr w:rsidR="002573D0" w:rsidRPr="002573D0" w:rsidSect="00456192">
      <w:footerReference w:type="default" r:id="rId36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756C" w14:textId="77777777" w:rsidR="00002EE9" w:rsidRDefault="00002EE9" w:rsidP="00BA137F">
      <w:pPr>
        <w:spacing w:after="0" w:line="240" w:lineRule="auto"/>
      </w:pPr>
      <w:r>
        <w:separator/>
      </w:r>
    </w:p>
  </w:endnote>
  <w:endnote w:type="continuationSeparator" w:id="0">
    <w:p w14:paraId="62C1534C" w14:textId="77777777" w:rsidR="00002EE9" w:rsidRDefault="00002EE9" w:rsidP="00BA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altName w:val="Tahoma"/>
    <w:panose1 w:val="000005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27A0" w14:textId="54B057AB" w:rsidR="002573D0" w:rsidRPr="002573D0" w:rsidRDefault="002573D0" w:rsidP="002573D0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4F00" w14:textId="77777777" w:rsidR="00002EE9" w:rsidRDefault="00002EE9" w:rsidP="00BA137F">
      <w:pPr>
        <w:spacing w:after="0" w:line="240" w:lineRule="auto"/>
      </w:pPr>
      <w:r>
        <w:separator/>
      </w:r>
    </w:p>
  </w:footnote>
  <w:footnote w:type="continuationSeparator" w:id="0">
    <w:p w14:paraId="608FE4BE" w14:textId="77777777" w:rsidR="00002EE9" w:rsidRDefault="00002EE9" w:rsidP="00BA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12E0B"/>
    <w:multiLevelType w:val="hybridMultilevel"/>
    <w:tmpl w:val="1718707C"/>
    <w:lvl w:ilvl="0" w:tplc="D16E0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0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2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69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2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C1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5260F3"/>
    <w:multiLevelType w:val="hybridMultilevel"/>
    <w:tmpl w:val="20D63DE0"/>
    <w:lvl w:ilvl="0" w:tplc="318C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0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4C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0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8B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F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D7"/>
    <w:rsid w:val="00002EE9"/>
    <w:rsid w:val="000075D8"/>
    <w:rsid w:val="00010780"/>
    <w:rsid w:val="001A7472"/>
    <w:rsid w:val="001E6B2B"/>
    <w:rsid w:val="002573D0"/>
    <w:rsid w:val="00260E63"/>
    <w:rsid w:val="002838C3"/>
    <w:rsid w:val="002A1340"/>
    <w:rsid w:val="002B0D2C"/>
    <w:rsid w:val="002C63A9"/>
    <w:rsid w:val="002F4342"/>
    <w:rsid w:val="00333B00"/>
    <w:rsid w:val="003966C0"/>
    <w:rsid w:val="003B5677"/>
    <w:rsid w:val="00420471"/>
    <w:rsid w:val="00456192"/>
    <w:rsid w:val="004801FC"/>
    <w:rsid w:val="004A1629"/>
    <w:rsid w:val="00590B1F"/>
    <w:rsid w:val="005C3279"/>
    <w:rsid w:val="00631243"/>
    <w:rsid w:val="006C6B94"/>
    <w:rsid w:val="00792F1C"/>
    <w:rsid w:val="00800D61"/>
    <w:rsid w:val="00807BA0"/>
    <w:rsid w:val="008B57E9"/>
    <w:rsid w:val="008E67D1"/>
    <w:rsid w:val="008F3089"/>
    <w:rsid w:val="00995DE7"/>
    <w:rsid w:val="009A6A88"/>
    <w:rsid w:val="009B24F5"/>
    <w:rsid w:val="00A56B37"/>
    <w:rsid w:val="00AA642F"/>
    <w:rsid w:val="00AD7C55"/>
    <w:rsid w:val="00B558F3"/>
    <w:rsid w:val="00B67ADA"/>
    <w:rsid w:val="00B904FD"/>
    <w:rsid w:val="00BA137F"/>
    <w:rsid w:val="00BA6F66"/>
    <w:rsid w:val="00C14B45"/>
    <w:rsid w:val="00C3014D"/>
    <w:rsid w:val="00C826BB"/>
    <w:rsid w:val="00C90737"/>
    <w:rsid w:val="00CC6A87"/>
    <w:rsid w:val="00CC76B3"/>
    <w:rsid w:val="00CF16B6"/>
    <w:rsid w:val="00D657E8"/>
    <w:rsid w:val="00D75CD7"/>
    <w:rsid w:val="00DE1A9B"/>
    <w:rsid w:val="00E61B47"/>
    <w:rsid w:val="00EA3F4D"/>
    <w:rsid w:val="00EA7925"/>
    <w:rsid w:val="00ED2FD1"/>
    <w:rsid w:val="00F7313F"/>
    <w:rsid w:val="00F97A2F"/>
    <w:rsid w:val="00FA4D53"/>
    <w:rsid w:val="00FA4EA9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6159"/>
  <w15:chartTrackingRefBased/>
  <w15:docId w15:val="{E0F5984B-681D-4A45-9C8C-CA15B9BD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5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A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7F"/>
  </w:style>
  <w:style w:type="paragraph" w:styleId="Footer">
    <w:name w:val="footer"/>
    <w:basedOn w:val="Normal"/>
    <w:link w:val="FooterChar"/>
    <w:uiPriority w:val="99"/>
    <w:unhideWhenUsed/>
    <w:rsid w:val="00BA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5109-21CA-4C03-A83E-9DA34ED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wa</dc:creator>
  <cp:keywords/>
  <dc:description/>
  <cp:lastModifiedBy>Sajeewa</cp:lastModifiedBy>
  <cp:revision>58</cp:revision>
  <dcterms:created xsi:type="dcterms:W3CDTF">2020-12-02T05:46:00Z</dcterms:created>
  <dcterms:modified xsi:type="dcterms:W3CDTF">2020-12-03T07:21:00Z</dcterms:modified>
</cp:coreProperties>
</file>